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770F0D">
        <w:rPr>
          <w:rFonts w:ascii="Trebuchet MS" w:hAnsi="Trebuchet MS" w:cs="Arial"/>
          <w:b/>
          <w:noProof/>
          <w:sz w:val="22"/>
          <w:szCs w:val="22"/>
          <w:lang w:val="en-GB"/>
        </w:rPr>
        <w:t>March 1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770F0D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770F0D">
        <w:rPr>
          <w:rFonts w:ascii="Trebuchet MS" w:hAnsi="Trebuchet MS" w:cs="Arial"/>
          <w:b/>
          <w:noProof/>
          <w:sz w:val="22"/>
          <w:szCs w:val="22"/>
          <w:lang w:val="en-GB"/>
        </w:rPr>
        <w:t>February 20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 xml:space="preserve">____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1D116A" w:rsidRDefault="00770F0D" w:rsidP="00770F0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February 20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770F0D" w:rsidRPr="001D116A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4B5DBF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S.N.G.N. </w:t>
      </w:r>
      <w:r w:rsidRPr="004B5DBF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4B5DBF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.A. Individual Income and Expenditure Budget for 2024”.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70F0D" w:rsidRPr="004B5DBF" w:rsidRDefault="00770F0D" w:rsidP="00770F0D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omgaz Group Consolidated Income and Expenditure Budget for 2024</w:t>
      </w:r>
      <w:r w:rsidRPr="004B5DBF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eastAsia="Times New Roman" w:hAnsi="Trebuchet MS"/>
          <w:b/>
          <w:noProof/>
          <w:sz w:val="22"/>
          <w:szCs w:val="22"/>
          <w:lang w:val="en-GB"/>
        </w:rPr>
        <w:t>Takes note of the conclusion of the Lease Contract for fixed assets between S.N.G.N. Romgaz S.A. and S.N.G.N. Romgaz S.A. - Filiala de Inmagazinare Gaze Naturale Depogaz Ploiesti S.R.L. for a period of 12 months (January 1- December 31, 2024)”.</w:t>
      </w:r>
    </w:p>
    <w:p w:rsidR="00770F0D" w:rsidRPr="004B5DBF" w:rsidRDefault="00770F0D" w:rsidP="00770F0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770F0D" w:rsidRPr="004B5DBF" w:rsidRDefault="00770F0D" w:rsidP="00770F0D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 xml:space="preserve">Takes note of the Report regarding the transactions concluded by S.N.G.N. Romgaz S.A. with affiliated parties during December 16, 2023 – </w:t>
      </w:r>
      <w:r w:rsidR="00476271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>January 25</w:t>
      </w:r>
      <w:bookmarkStart w:id="0" w:name="_GoBack"/>
      <w:bookmarkEnd w:id="0"/>
      <w:r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>, 2024</w:t>
      </w:r>
      <w:r w:rsidRPr="004B5DBF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 xml:space="preserve"> pursuant to art. 52 par. (3) of GEO no. 109/2011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770F0D" w:rsidRPr="004B5DBF" w:rsidRDefault="00770F0D" w:rsidP="00770F0D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770F0D" w:rsidRPr="004B5DBF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70F0D" w:rsidRPr="004B5DBF" w:rsidRDefault="00770F0D" w:rsidP="00770F0D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770F0D" w:rsidRPr="004B5DBF" w:rsidRDefault="00770F0D" w:rsidP="00770F0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The draft resolution for item 5 on the agenda:</w:t>
      </w:r>
    </w:p>
    <w:p w:rsidR="00770F0D" w:rsidRPr="004B5DBF" w:rsidRDefault="00770F0D" w:rsidP="00770F0D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B5DBF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B5DBF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770F0D" w:rsidRDefault="00770F0D" w:rsidP="00770F0D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  <w:r w:rsidRPr="004B5DB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70F0D" w:rsidRDefault="00770F0D" w:rsidP="00770F0D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Pr="001D116A" w:rsidRDefault="00770F0D" w:rsidP="00770F0D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770F0D" w:rsidRPr="001D116A" w:rsidRDefault="00770F0D" w:rsidP="00770F0D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70F0D" w:rsidRPr="001D116A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770F0D" w:rsidRPr="001D116A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770F0D" w:rsidRPr="001D116A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February 28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770F0D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770F0D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70F0D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70F0D" w:rsidRPr="00770F0D" w:rsidRDefault="00770F0D" w:rsidP="00770F0D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70F0D" w:rsidRPr="001D116A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:rsidR="00770F0D" w:rsidRPr="001D116A" w:rsidRDefault="00770F0D" w:rsidP="00770F0D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13" w:rsidRDefault="00C27113">
      <w:r>
        <w:separator/>
      </w:r>
    </w:p>
  </w:endnote>
  <w:endnote w:type="continuationSeparator" w:id="0">
    <w:p w:rsidR="00C27113" w:rsidRDefault="00C2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271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13" w:rsidRDefault="00C27113">
      <w:r>
        <w:separator/>
      </w:r>
    </w:p>
  </w:footnote>
  <w:footnote w:type="continuationSeparator" w:id="0">
    <w:p w:rsidR="00C27113" w:rsidRDefault="00C2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E3E94"/>
    <w:rsid w:val="006E556C"/>
    <w:rsid w:val="006F5CEB"/>
    <w:rsid w:val="00735C64"/>
    <w:rsid w:val="00736FFD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07DF8"/>
    <w:rsid w:val="00C247A5"/>
    <w:rsid w:val="00C27113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4F46-78AF-4C3A-A605-B8ABEFC0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0</cp:revision>
  <dcterms:created xsi:type="dcterms:W3CDTF">2018-08-15T19:27:00Z</dcterms:created>
  <dcterms:modified xsi:type="dcterms:W3CDTF">2024-01-30T09:26:00Z</dcterms:modified>
</cp:coreProperties>
</file>